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82F5" w14:textId="77777777" w:rsidR="00B37DF1" w:rsidRPr="008D0C19" w:rsidRDefault="00B37DF1" w:rsidP="00B37D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B37DF1" w14:paraId="7A897F36" w14:textId="77777777" w:rsidTr="00B9108C">
        <w:tc>
          <w:tcPr>
            <w:tcW w:w="9062" w:type="dxa"/>
            <w:shd w:val="clear" w:color="auto" w:fill="FF0000"/>
          </w:tcPr>
          <w:p w14:paraId="67A9D495" w14:textId="77777777" w:rsidR="00B37DF1" w:rsidRPr="00703056" w:rsidRDefault="00B37DF1" w:rsidP="00B9108C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94D4166" w14:textId="77777777" w:rsidR="00B37DF1" w:rsidRDefault="00B37DF1" w:rsidP="00B910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3D2EE20" w14:textId="77777777" w:rsidR="00B37DF1" w:rsidRPr="00703056" w:rsidRDefault="00B37DF1" w:rsidP="00B910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6E061611" w14:textId="77777777" w:rsidR="00B37DF1" w:rsidRDefault="00B37DF1" w:rsidP="00B9108C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7E23055" w14:textId="77777777" w:rsidR="00B37DF1" w:rsidRPr="00AB45F3" w:rsidRDefault="00B37DF1" w:rsidP="00B37D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4"/>
        <w:gridCol w:w="4818"/>
      </w:tblGrid>
      <w:tr w:rsidR="00B37DF1" w:rsidRPr="00AB45F3" w14:paraId="3A10BCEF" w14:textId="77777777" w:rsidTr="00B9108C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4EE25" w14:textId="77777777" w:rsidR="00B37DF1" w:rsidRPr="00AB45F3" w:rsidRDefault="00B37DF1" w:rsidP="00B910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5B7271" w:rsidRPr="00AB45F3" w14:paraId="086EE1E4" w14:textId="77777777" w:rsidTr="005B7271">
        <w:tc>
          <w:tcPr>
            <w:tcW w:w="42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2CFF35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475AAF" w14:textId="77777777" w:rsidR="00B37DF1" w:rsidRPr="00A619C2" w:rsidRDefault="00B37DF1" w:rsidP="00B910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5B7271" w:rsidRPr="00305735" w14:paraId="0C7D5D9E" w14:textId="77777777" w:rsidTr="005B7271">
        <w:tc>
          <w:tcPr>
            <w:tcW w:w="4224" w:type="dxa"/>
            <w:shd w:val="clear" w:color="auto" w:fill="auto"/>
            <w:vAlign w:val="center"/>
          </w:tcPr>
          <w:p w14:paraId="20DC941D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18" w:type="dxa"/>
            <w:shd w:val="clear" w:color="auto" w:fill="auto"/>
          </w:tcPr>
          <w:p w14:paraId="492ADD6C" w14:textId="1D980DF1" w:rsidR="00B37DF1" w:rsidRPr="00A619C2" w:rsidRDefault="00B37DF1" w:rsidP="00B37D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5B7271" w14:paraId="024FED34" w14:textId="77777777" w:rsidTr="005B7271">
        <w:tc>
          <w:tcPr>
            <w:tcW w:w="4224" w:type="dxa"/>
            <w:shd w:val="clear" w:color="auto" w:fill="auto"/>
            <w:vAlign w:val="center"/>
          </w:tcPr>
          <w:p w14:paraId="407D20A9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18" w:type="dxa"/>
            <w:shd w:val="clear" w:color="auto" w:fill="auto"/>
          </w:tcPr>
          <w:p w14:paraId="1B5AB7F5" w14:textId="002DBFCB" w:rsidR="00B37DF1" w:rsidRPr="00A619C2" w:rsidRDefault="00B37DF1" w:rsidP="00B37D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</w:p>
        </w:tc>
      </w:tr>
      <w:tr w:rsidR="005B7271" w:rsidRPr="00AB45F3" w14:paraId="091A2AE5" w14:textId="77777777" w:rsidTr="005B7271">
        <w:tc>
          <w:tcPr>
            <w:tcW w:w="42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B8409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1F152431" w14:textId="2CE01A9C" w:rsidR="00317D8F" w:rsidRPr="00A619C2" w:rsidRDefault="00B37DF1" w:rsidP="007B53C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zmożonego ruchu samochodów</w:t>
            </w:r>
            <w:r w:rsidR="007B53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37DF1" w:rsidRPr="00AB45F3" w14:paraId="734967FB" w14:textId="77777777" w:rsidTr="00B9108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6ACA7ABD" w14:textId="77777777" w:rsidR="00B37DF1" w:rsidRPr="00873130" w:rsidRDefault="00B37DF1" w:rsidP="00B9108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ryzyka wystąpienia przekroczenia poziomu alarmowego dla pył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74D39008" w14:textId="5646EC92" w:rsidR="00B37DF1" w:rsidRPr="00873130" w:rsidRDefault="00B37DF1" w:rsidP="001B198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5B7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5B7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B7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5B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 otwocki, legionowski i wołomiński</w:t>
            </w:r>
            <w:r w:rsidR="001B1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a podstawie pomiarów ze stacji w Legionowie</w:t>
            </w:r>
            <w:r w:rsidR="00343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l. Zegrzyńska</w:t>
            </w:r>
            <w:r w:rsidR="001B1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Otwocku</w:t>
            </w:r>
            <w:r w:rsidR="00343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l. Brzozowa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37DF1" w:rsidRPr="00AB45F3" w14:paraId="297E8B82" w14:textId="77777777" w:rsidTr="00B9108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2330ED" w14:textId="77777777" w:rsidR="00317D8F" w:rsidRPr="00E17F28" w:rsidRDefault="00317D8F" w:rsidP="00317D8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zawieszonego PM10</w:t>
            </w:r>
          </w:p>
          <w:p w14:paraId="0EAD4D63" w14:textId="3AE97F81" w:rsidR="00B37DF1" w:rsidRPr="00873130" w:rsidRDefault="00317D8F" w:rsidP="00317D8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zawieszonego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około 4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000.</w:t>
            </w:r>
          </w:p>
        </w:tc>
      </w:tr>
    </w:tbl>
    <w:p w14:paraId="49E939ED" w14:textId="77777777" w:rsidR="00B37DF1" w:rsidRPr="00AB45F3" w:rsidRDefault="00B37DF1" w:rsidP="00B37D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56"/>
        <w:gridCol w:w="6686"/>
      </w:tblGrid>
      <w:tr w:rsidR="00B37DF1" w:rsidRPr="00F7759C" w14:paraId="6B020D7B" w14:textId="77777777" w:rsidTr="00B9108C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02898" w14:textId="77777777" w:rsidR="00B37DF1" w:rsidRPr="00AB45F3" w:rsidRDefault="00B37DF1" w:rsidP="00B9108C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37DF1" w:rsidRPr="00F7759C" w14:paraId="48A0907B" w14:textId="77777777" w:rsidTr="00B9108C"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C25B6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FA509" w14:textId="77777777" w:rsidR="00B37DF1" w:rsidRPr="00AB45F3" w:rsidRDefault="00B37DF1" w:rsidP="00B9108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6AFB3604" w14:textId="77777777" w:rsidR="00B37DF1" w:rsidRPr="00AB45F3" w:rsidRDefault="00B37DF1" w:rsidP="00B9108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425418EF" w14:textId="77777777" w:rsidR="00B37DF1" w:rsidRDefault="00B37DF1" w:rsidP="00B9108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F4D6ECE" w14:textId="77777777" w:rsidR="00B37DF1" w:rsidRPr="00451A70" w:rsidRDefault="00B37DF1" w:rsidP="00B9108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37DF1" w:rsidRPr="00F7759C" w14:paraId="47FF63DE" w14:textId="77777777" w:rsidTr="00B9108C"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388A3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DB9C5" w14:textId="77777777" w:rsidR="00B37DF1" w:rsidRDefault="00B37DF1" w:rsidP="00B9108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2D3C8B44" w14:textId="77777777" w:rsidR="00B37DF1" w:rsidRDefault="00B37DF1" w:rsidP="00B9108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06B77B3C" w14:textId="77777777" w:rsidR="00B37DF1" w:rsidRPr="00AB45F3" w:rsidRDefault="00B37DF1" w:rsidP="00B9108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7DF1" w:rsidRPr="00F7759C" w14:paraId="224A6052" w14:textId="77777777" w:rsidTr="00B9108C"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28E5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8AC96" w14:textId="77777777" w:rsidR="00B37DF1" w:rsidRPr="005052D4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0161D6B4" w14:textId="77777777" w:rsidR="00B37DF1" w:rsidRPr="00AE02A3" w:rsidRDefault="00B37DF1" w:rsidP="00B9108C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2176738F" w14:textId="77777777" w:rsidR="00B37DF1" w:rsidRPr="00AE02A3" w:rsidRDefault="00B37DF1" w:rsidP="00B9108C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 wietrz pomieszczeń, </w:t>
            </w:r>
          </w:p>
          <w:p w14:paraId="583C0952" w14:textId="77777777" w:rsidR="00B37DF1" w:rsidRPr="00AE02A3" w:rsidRDefault="00B37DF1" w:rsidP="00B9108C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cyku kominkowym, piecyku ozdobnym</w:t>
            </w: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3E6200" w14:textId="77777777" w:rsidR="00B37DF1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7E4255A4" w14:textId="77777777" w:rsidR="00B37DF1" w:rsidRPr="004B6951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B695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1DC64E5" w14:textId="77777777" w:rsidR="00B37DF1" w:rsidRPr="004B6951" w:rsidRDefault="00B37DF1" w:rsidP="00B9108C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951">
              <w:rPr>
                <w:rFonts w:ascii="Times New Roman" w:eastAsia="Calibri" w:hAnsi="Times New Roman" w:cs="Times New Roman"/>
                <w:sz w:val="24"/>
                <w:szCs w:val="24"/>
              </w:rPr>
              <w:t>nie wychodź z domu (w miarę możliwości),</w:t>
            </w:r>
          </w:p>
          <w:p w14:paraId="0F1789D3" w14:textId="77777777" w:rsidR="00B37DF1" w:rsidRPr="00AE02A3" w:rsidRDefault="00B37DF1" w:rsidP="00B9108C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50F14F5" w14:textId="77777777" w:rsidR="00B37DF1" w:rsidRDefault="00B37DF1" w:rsidP="00B9108C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EA3C268" w14:textId="77777777" w:rsidR="00B37DF1" w:rsidRPr="00904EA9" w:rsidRDefault="00B37DF1" w:rsidP="00B9108C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A9">
              <w:rPr>
                <w:rFonts w:ascii="Times New Roman" w:eastAsia="Calibri" w:hAnsi="Times New Roman" w:cs="Times New Roman"/>
                <w:sz w:val="24"/>
                <w:szCs w:val="24"/>
              </w:rPr>
              <w:t>zakaz przebywania dzieci i osób starszych na otwartej przestrzeni w czasie przebywania w placówce</w:t>
            </w:r>
          </w:p>
          <w:p w14:paraId="6B6613F4" w14:textId="77777777" w:rsidR="00B37DF1" w:rsidRPr="00AE02A3" w:rsidRDefault="00B37DF1" w:rsidP="00B9108C">
            <w:pPr>
              <w:pStyle w:val="Akapitzlist"/>
              <w:widowControl w:val="0"/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8615D" w14:textId="77777777" w:rsidR="00B37DF1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5C1204" w14:textId="77777777" w:rsidR="00B37DF1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2BE623" w14:textId="77777777" w:rsidR="00B37DF1" w:rsidRPr="00B60103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A28BFE1" w14:textId="77777777" w:rsidR="00B37DF1" w:rsidRPr="00A35367" w:rsidRDefault="00B37DF1" w:rsidP="00B9108C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1855FB8C" w14:textId="77777777" w:rsidR="00B37DF1" w:rsidRPr="00A35367" w:rsidRDefault="00B37DF1" w:rsidP="00B9108C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359FF769" w14:textId="77777777" w:rsidR="00B37DF1" w:rsidRPr="00A35367" w:rsidRDefault="00B37DF1" w:rsidP="00B9108C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54E350E8" w14:textId="77777777" w:rsidR="00B37DF1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ieżące śledzenie informacji </w:t>
            </w: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FA3C559" w14:textId="77777777" w:rsidR="00B37DF1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9" w:history="1">
              <w:r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8D6C4D8" w14:textId="77777777" w:rsidR="00B37DF1" w:rsidRPr="00AB45F3" w:rsidRDefault="00B37DF1" w:rsidP="00B910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5DF911" w14:textId="77777777" w:rsidR="00B37DF1" w:rsidRPr="00AB45F3" w:rsidRDefault="00B37DF1" w:rsidP="00B37D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B37DF1" w:rsidRPr="00F7759C" w14:paraId="0FA9F0B4" w14:textId="77777777" w:rsidTr="00B9108C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8BB66" w14:textId="77777777" w:rsidR="00B37DF1" w:rsidRPr="00AB45F3" w:rsidRDefault="00B37DF1" w:rsidP="00B9108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37DF1" w:rsidRPr="00F7759C" w14:paraId="73B43078" w14:textId="77777777" w:rsidTr="00B9108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E929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6D1D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zakaz korzystania z instalacji do spalania biomasy drzewnej (kominków, piecyków kominkowych, piecyków ozdobnych); nie dotyczy, gdy jest to jedyne źródło ciepła lub gdy do lokalu nie jest dostarczana energia elektryczna wskutek awarii,</w:t>
            </w:r>
          </w:p>
          <w:p w14:paraId="492AB33F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zakaz używania spalinowego sprzętu ogrodniczego (kosiarki, piły, itp.),</w:t>
            </w:r>
          </w:p>
          <w:p w14:paraId="062B5D32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48A2EA75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2D095330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59C91341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czasowe wprowadzenie bezpłatnych przejazdów komunikacją miejską/gminną dla posiadaczy samochodów osobowych, w dniach po ogłoszeniu powiadomienia,</w:t>
            </w:r>
          </w:p>
          <w:p w14:paraId="11F49502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nakaz zraszania  pryzm materiałów sypkich, znajdujących się na otwartej przestrzeni w celu wyeliminowania pylenia,</w:t>
            </w:r>
          </w:p>
          <w:p w14:paraId="6F0532E2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zasowe zawieszenie uciążliwych prac budowlanych</w:t>
            </w:r>
            <w:r w:rsidRPr="00317D8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57DFB0B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intensywne kontrole palenisk domowych w zakresie przestrzegania zakazu spalania odpadów,</w:t>
            </w:r>
          </w:p>
          <w:p w14:paraId="3D14A10C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intensywne kontrole w zakresie przestrzegania zakazu palenia odpadów biogennych (liści, gałęzi, trawy), w ogrodach oraz na innych obszarach zieleni,</w:t>
            </w:r>
          </w:p>
          <w:p w14:paraId="5B733135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wzmożone kontrole pojazdów pod kątem jakości spalin,</w:t>
            </w:r>
          </w:p>
          <w:p w14:paraId="6D33B503" w14:textId="77777777" w:rsidR="00B37DF1" w:rsidRPr="00317D8F" w:rsidRDefault="00B37DF1" w:rsidP="00B9108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eastAsia="Calibri" w:hAnsi="Times New Roman" w:cs="Times New Roman"/>
                <w:sz w:val="24"/>
                <w:szCs w:val="24"/>
              </w:rPr>
              <w:t>intensywne kontrole czystości dróg wyjazdowych z terenów prowadzonych inwestycji (budów).</w:t>
            </w:r>
          </w:p>
        </w:tc>
      </w:tr>
    </w:tbl>
    <w:p w14:paraId="62B45983" w14:textId="77777777" w:rsidR="00B37DF1" w:rsidRPr="00AB45F3" w:rsidRDefault="00B37DF1" w:rsidP="00B37D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B37DF1" w:rsidRPr="00AB45F3" w14:paraId="572CBE98" w14:textId="77777777" w:rsidTr="00B9108C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AE26A" w14:textId="77777777" w:rsidR="00B37DF1" w:rsidRPr="004B61C1" w:rsidRDefault="00B37DF1" w:rsidP="00B9108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37DF1" w:rsidRPr="00AB45F3" w14:paraId="535EA310" w14:textId="77777777" w:rsidTr="00B9108C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98AEFF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E6E69" w14:textId="4E240EA8" w:rsidR="00B37DF1" w:rsidRPr="00AB45F3" w:rsidRDefault="00317D8F" w:rsidP="00317D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B37DF1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B37DF1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 w:rsidR="00B37D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B37DF1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37D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B37DF1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B37DF1" w:rsidRPr="00AB45F3" w14:paraId="552C2907" w14:textId="77777777" w:rsidTr="00B9108C">
        <w:tc>
          <w:tcPr>
            <w:tcW w:w="2802" w:type="dxa"/>
            <w:shd w:val="clear" w:color="auto" w:fill="auto"/>
            <w:vAlign w:val="center"/>
          </w:tcPr>
          <w:p w14:paraId="70A26C75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227C7EE" w14:textId="77777777" w:rsidR="00B37DF1" w:rsidRPr="00F7759C" w:rsidRDefault="00B37DF1" w:rsidP="00B9108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t.j. Dz. U. z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6B2DC003" w14:textId="77777777" w:rsidR="00B37DF1" w:rsidRPr="00AB45F3" w:rsidRDefault="00B37DF1" w:rsidP="00B9108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37DF1" w:rsidRPr="00AB45F3" w14:paraId="0372BAC9" w14:textId="77777777" w:rsidTr="00B9108C">
        <w:tc>
          <w:tcPr>
            <w:tcW w:w="2802" w:type="dxa"/>
            <w:shd w:val="clear" w:color="auto" w:fill="auto"/>
            <w:vAlign w:val="center"/>
          </w:tcPr>
          <w:p w14:paraId="1A2EC7CA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FB3467C" w14:textId="77777777" w:rsidR="00B37DF1" w:rsidRPr="00AB45F3" w:rsidRDefault="00B37DF1" w:rsidP="00B9108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6BA3BC11" w14:textId="77777777" w:rsidR="00B37DF1" w:rsidRPr="00AB45F3" w:rsidRDefault="00B37DF1" w:rsidP="00B9108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37DF1" w:rsidRPr="00AB45F3" w14:paraId="6DAA7D66" w14:textId="77777777" w:rsidTr="00B9108C">
        <w:tc>
          <w:tcPr>
            <w:tcW w:w="2802" w:type="dxa"/>
            <w:shd w:val="clear" w:color="auto" w:fill="auto"/>
            <w:vAlign w:val="center"/>
          </w:tcPr>
          <w:p w14:paraId="637465FE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379AB3A" w14:textId="77777777" w:rsidR="00B37DF1" w:rsidRPr="00AB45F3" w:rsidRDefault="00B37DF1" w:rsidP="00B910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2D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przypadku RWMŚ należy dopisa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cję o </w:t>
            </w:r>
            <w:r w:rsidRP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WMŚ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ygotowującym informację</w:t>
            </w:r>
            <w:r w:rsidRPr="007B2D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37DF1" w:rsidRPr="00AB45F3" w14:paraId="1F397CB6" w14:textId="77777777" w:rsidTr="00B9108C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9AE23" w14:textId="77777777" w:rsidR="00B37DF1" w:rsidRPr="00AB45F3" w:rsidRDefault="00B37DF1" w:rsidP="00B91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A46C2" w14:textId="77777777" w:rsidR="00B37DF1" w:rsidRPr="00AB45F3" w:rsidRDefault="00B37DF1" w:rsidP="00B910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7B720BBC" w14:textId="77777777" w:rsidR="00B37DF1" w:rsidRDefault="00B37DF1" w:rsidP="00B37DF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91F49" w14:textId="77777777" w:rsidR="00B37DF1" w:rsidRDefault="00B37DF1" w:rsidP="00B37DF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21440" w14:textId="77777777" w:rsidR="00B37DF1" w:rsidRDefault="00B37DF1" w:rsidP="00B37DF1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B37DF1" w14:paraId="7818310C" w14:textId="77777777" w:rsidTr="00B910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C833" w14:textId="77777777" w:rsidR="00B37DF1" w:rsidRPr="00B46C07" w:rsidRDefault="00B37DF1" w:rsidP="00B9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40D" w14:textId="77777777" w:rsidR="00B37DF1" w:rsidRPr="00945340" w:rsidRDefault="00B37DF1" w:rsidP="00B9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B37DF1" w14:paraId="6D15044F" w14:textId="77777777" w:rsidTr="00B910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0C1" w14:textId="77777777" w:rsidR="00B37DF1" w:rsidRPr="00B46C07" w:rsidRDefault="00B37DF1" w:rsidP="00B9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EA5" w14:textId="582A3810" w:rsidR="00B37DF1" w:rsidRPr="00945340" w:rsidRDefault="00B37DF1" w:rsidP="0031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317D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317D8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317D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17D8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 w:rsidR="00317D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317D8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.</w:t>
            </w:r>
            <w:r w:rsidRPr="00CE0D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 w:rsidRPr="00CF0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zowiec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zawieszonego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B37DF1" w14:paraId="19181F32" w14:textId="77777777" w:rsidTr="00B910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8C5" w14:textId="77777777" w:rsidR="00B37DF1" w:rsidRPr="00B46C07" w:rsidDel="008E16B7" w:rsidRDefault="00B37DF1" w:rsidP="00B9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0F6" w14:textId="40871340" w:rsidR="00B37DF1" w:rsidRDefault="00B37DF1" w:rsidP="00B9108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7D8F">
              <w:rPr>
                <w:rFonts w:ascii="Times New Roman" w:eastAsia="Calibri" w:hAnsi="Times New Roman" w:cs="Times New Roman"/>
                <w:sz w:val="24"/>
                <w:szCs w:val="24"/>
              </w:rPr>
              <w:t>powiaty: otwocki, legionowski i wołomińs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52AD93" w14:textId="77777777" w:rsidR="00B37DF1" w:rsidRPr="00317D8F" w:rsidRDefault="00B37DF1" w:rsidP="00B91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9D">
              <w:rPr>
                <w:rFonts w:ascii="Times New Roman" w:hAnsi="Times New Roman" w:cs="Times New Roman"/>
                <w:sz w:val="24"/>
                <w:szCs w:val="24"/>
              </w:rPr>
              <w:t xml:space="preserve">Zrezygnuj ze </w:t>
            </w:r>
            <w:r w:rsidRPr="00317D8F">
              <w:rPr>
                <w:rFonts w:ascii="Times New Roman" w:hAnsi="Times New Roman" w:cs="Times New Roman"/>
                <w:sz w:val="24"/>
                <w:szCs w:val="24"/>
              </w:rPr>
              <w:t>spacerów. Jeśli możesz, zostań w domu. Nie wietrz pomieszczeń. Chroń dzieci, osoby starsze, kobiety w ciąży.</w:t>
            </w:r>
          </w:p>
          <w:p w14:paraId="0CD9C2F0" w14:textId="77777777" w:rsidR="00B37DF1" w:rsidRPr="00CE0D98" w:rsidRDefault="00B37DF1" w:rsidP="00B910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8F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 kominkach, zakaz rozpalania grilli i ognisk, zakaz używania spalinowego sprzętu ogrodniczego oraz zakaz używania dmuchaw do liści.</w:t>
            </w:r>
          </w:p>
        </w:tc>
      </w:tr>
    </w:tbl>
    <w:p w14:paraId="7389A099" w14:textId="61BDCA9A" w:rsidR="00D86852" w:rsidRPr="00B37DF1" w:rsidRDefault="00D86852" w:rsidP="00B37DF1">
      <w:bookmarkStart w:id="0" w:name="_GoBack"/>
      <w:bookmarkEnd w:id="0"/>
    </w:p>
    <w:sectPr w:rsidR="00D86852" w:rsidRPr="00B37DF1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63F0" w14:textId="77777777" w:rsidR="00151BBB" w:rsidRDefault="00151BBB" w:rsidP="00656169">
      <w:pPr>
        <w:spacing w:after="0" w:line="240" w:lineRule="auto"/>
      </w:pPr>
      <w:r>
        <w:separator/>
      </w:r>
    </w:p>
  </w:endnote>
  <w:endnote w:type="continuationSeparator" w:id="0">
    <w:p w14:paraId="736E0375" w14:textId="77777777" w:rsidR="00151BBB" w:rsidRDefault="00151BB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7B53C5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7F3BE" w14:textId="77777777" w:rsidR="00151BBB" w:rsidRDefault="00151BBB" w:rsidP="00656169">
      <w:pPr>
        <w:spacing w:after="0" w:line="240" w:lineRule="auto"/>
      </w:pPr>
      <w:r>
        <w:separator/>
      </w:r>
    </w:p>
  </w:footnote>
  <w:footnote w:type="continuationSeparator" w:id="0">
    <w:p w14:paraId="3032A326" w14:textId="77777777" w:rsidR="00151BBB" w:rsidRDefault="00151BB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1BBB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198B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17D8F"/>
    <w:rsid w:val="00321D6C"/>
    <w:rsid w:val="003249FF"/>
    <w:rsid w:val="00325150"/>
    <w:rsid w:val="00327385"/>
    <w:rsid w:val="00330D92"/>
    <w:rsid w:val="00331355"/>
    <w:rsid w:val="00331AC2"/>
    <w:rsid w:val="00343EAF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271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3C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09D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25800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37DF1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3452-3FE2-49C3-8254-7FC1A801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Grzegorczyk</cp:lastModifiedBy>
  <cp:revision>5</cp:revision>
  <cp:lastPrinted>2020-11-25T13:01:00Z</cp:lastPrinted>
  <dcterms:created xsi:type="dcterms:W3CDTF">2021-01-18T07:16:00Z</dcterms:created>
  <dcterms:modified xsi:type="dcterms:W3CDTF">2021-01-18T07:48:00Z</dcterms:modified>
</cp:coreProperties>
</file>